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71" w:rsidRDefault="002E2D77" w:rsidP="00C543A2">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9.45pt;height:114.55pt" fillcolor="black">
            <v:shadow color="#868686"/>
            <v:textpath style="font-family:&quot;Arial Black&quot;;v-text-kern:t" trim="t" fitpath="t" string="Loncoto clarification"/>
          </v:shape>
        </w:pict>
      </w:r>
    </w:p>
    <w:p w:rsidR="00574771" w:rsidRDefault="00574771"/>
    <w:p w:rsidR="00574771" w:rsidRDefault="00574771"/>
    <w:p w:rsidR="00A944BD" w:rsidRDefault="00A944BD">
      <w:r>
        <w:t>Entité authentifier permettant via une interface de log/password de comparer la saisie avec les pass de la table authentifier et ainsi accéder à la table intervenant.</w:t>
      </w:r>
    </w:p>
    <w:p w:rsidR="00D672EB" w:rsidRPr="00D672EB" w:rsidRDefault="00D672EB">
      <w:pPr>
        <w:rPr>
          <w:b/>
        </w:rPr>
      </w:pPr>
      <w:r>
        <w:rPr>
          <w:b/>
        </w:rPr>
        <w:t xml:space="preserve"> Utilisé en php pour se logguer à un espace réservé (admin et agents de maintenance pour loconto)</w:t>
      </w:r>
    </w:p>
    <w:p w:rsidR="00A944BD" w:rsidRDefault="00A944BD">
      <w:r>
        <w:t>La table intervenant comprendra la colonne poste pour différencier l’</w:t>
      </w:r>
      <w:r w:rsidR="00574771">
        <w:t>admin(gestion totale, il crait, il voit tout,  des agents de maintenance qui eux ont une vision plus restrictive.</w:t>
      </w:r>
    </w:p>
    <w:p w:rsidR="00D672EB" w:rsidRPr="00D672EB" w:rsidRDefault="00D672EB" w:rsidP="00D672EB">
      <w:pPr>
        <w:rPr>
          <w:b/>
        </w:rPr>
      </w:pPr>
      <w:r>
        <w:rPr>
          <w:b/>
        </w:rPr>
        <w:t>En liaison avec point ci-dessus (retour de profil admin ou agent)</w:t>
      </w:r>
    </w:p>
    <w:p w:rsidR="00574771" w:rsidRDefault="00574771">
      <w:r>
        <w:t>Attention l’intervenant admin n’aura jamais sa clé primaire attachée à une interventi</w:t>
      </w:r>
      <w:r w:rsidR="00881570">
        <w:t>o</w:t>
      </w:r>
      <w:r>
        <w:t>n, c’est juste un log pour accéder à l’interface.</w:t>
      </w:r>
    </w:p>
    <w:p w:rsidR="00A944BD" w:rsidRPr="00D672EB" w:rsidRDefault="00D672EB">
      <w:pPr>
        <w:rPr>
          <w:b/>
        </w:rPr>
      </w:pPr>
      <w:r w:rsidRPr="00D672EB">
        <w:rPr>
          <w:b/>
        </w:rPr>
        <w:t>D’ailleurs seuls les clés étrangères des agents seront à disposition pour liaison (liste déroulante, etc…)</w:t>
      </w:r>
    </w:p>
    <w:p w:rsidR="008711D9" w:rsidRDefault="00327B9B">
      <w:r>
        <w:t>Entité groupe me semble bonne ?</w:t>
      </w:r>
    </w:p>
    <w:p w:rsidR="00574771" w:rsidRPr="00D672EB" w:rsidRDefault="00D672EB">
      <w:pPr>
        <w:rPr>
          <w:b/>
        </w:rPr>
      </w:pPr>
      <w:r w:rsidRPr="00D672EB">
        <w:rPr>
          <w:b/>
        </w:rPr>
        <w:t xml:space="preserve">Elle est explicite au niveau du cahier des charges,  </w:t>
      </w:r>
      <w:r w:rsidRPr="00D672EB">
        <w:rPr>
          <w:rFonts w:ascii="LiberationSerif" w:hAnsi="LiberationSerif" w:cs="LiberationSerif"/>
          <w:b/>
        </w:rPr>
        <w:t>Un intervenant peut être affecté a un ou plusieurs groupes</w:t>
      </w:r>
      <w:r w:rsidR="00881570">
        <w:rPr>
          <w:rFonts w:ascii="LiberationSerif" w:hAnsi="LiberationSerif" w:cs="LiberationSerif"/>
          <w:b/>
        </w:rPr>
        <w:t xml:space="preserve"> (par groupe on peut entendre localisations</w:t>
      </w:r>
      <w:r w:rsidR="00A50EF9">
        <w:rPr>
          <w:rFonts w:ascii="LiberationSerif" w:hAnsi="LiberationSerif" w:cs="LiberationSerif"/>
          <w:b/>
        </w:rPr>
        <w:t> :regions par exemple)</w:t>
      </w:r>
    </w:p>
    <w:p w:rsidR="00327B9B" w:rsidRDefault="00327B9B">
      <w:r>
        <w:t>Le planning des groupes auquel il appartient (il voit les interventions de ses collègues ? leurs noms ? mais il ne peut pas interagir dessus ?)</w:t>
      </w:r>
    </w:p>
    <w:p w:rsidR="00A50EF9" w:rsidRDefault="00A50EF9">
      <w:r>
        <w:t>Apparemment il voit que les loc où il est affecté ?</w:t>
      </w:r>
    </w:p>
    <w:p w:rsidR="00327B9B" w:rsidRDefault="00327B9B"/>
    <w:p w:rsidR="00574771" w:rsidRDefault="00574771"/>
    <w:p w:rsidR="00574771" w:rsidRDefault="00574771"/>
    <w:p w:rsidR="00327B9B" w:rsidRDefault="00327B9B">
      <w:r>
        <w:t>J’ai pas mis de clé étrangère du côté intervention (intervenantID) ce qui permet de réaffecter aisément le rdv ? Où meilleure solution ?</w:t>
      </w:r>
    </w:p>
    <w:p w:rsidR="00574771" w:rsidRPr="00881040" w:rsidRDefault="00D672EB">
      <w:pPr>
        <w:rPr>
          <w:b/>
        </w:rPr>
      </w:pPr>
      <w:r w:rsidRPr="00D672EB">
        <w:rPr>
          <w:b/>
        </w:rPr>
        <w:t>Par expérience déjà utilisé avec access/vba, cela a permis une souplesse de changement instantanée de chambre lors de réaffectation de logement (déterioration sévère, etc…). Ce principe permettra la réaffectation simple d’une intervention à un autre agent (congé maladie, etc…).</w:t>
      </w:r>
    </w:p>
    <w:p w:rsidR="00327B9B" w:rsidRDefault="00327B9B">
      <w:r>
        <w:t>Rapport = une entité ?</w:t>
      </w:r>
    </w:p>
    <w:p w:rsidR="00574771" w:rsidRPr="00881040" w:rsidRDefault="00881040">
      <w:pPr>
        <w:rPr>
          <w:b/>
        </w:rPr>
      </w:pPr>
      <w:r w:rsidRPr="00881040">
        <w:rPr>
          <w:b/>
        </w:rPr>
        <w:t>Vu vincent, oui c’e</w:t>
      </w:r>
      <w:r w:rsidR="00A50EF9">
        <w:rPr>
          <w:b/>
        </w:rPr>
        <w:t>st possible. Le rapport témo</w:t>
      </w:r>
      <w:r w:rsidRPr="00881040">
        <w:rPr>
          <w:b/>
        </w:rPr>
        <w:t>ignera l’état d’un objet connecté à une date déterminée. SI on l’implémente dans les diagrammes ER et Classes pe</w:t>
      </w:r>
      <w:r>
        <w:rPr>
          <w:b/>
        </w:rPr>
        <w:t xml:space="preserve">nser à simuler la </w:t>
      </w:r>
      <w:r>
        <w:rPr>
          <w:b/>
        </w:rPr>
        <w:lastRenderedPageBreak/>
        <w:t>connectivité</w:t>
      </w:r>
      <w:r w:rsidRPr="00881040">
        <w:rPr>
          <w:b/>
        </w:rPr>
        <w:t>( ?).</w:t>
      </w:r>
      <w:r w:rsidR="00A50EF9">
        <w:rPr>
          <w:b/>
        </w:rPr>
        <w:t xml:space="preserve"> Confirmé par vincent. Un programme de simulation permettrait de considérer l’état : connecté ou pas (booléen retourné). A voir plus en détails.</w:t>
      </w:r>
    </w:p>
    <w:p w:rsidR="00881040" w:rsidRDefault="00881040"/>
    <w:p w:rsidR="00327B9B" w:rsidRDefault="00510C9E">
      <w:r>
        <w:t>Intervention statut : une liste deroulante avec choix unique entre 2 valeurs : curatif ou préventif.</w:t>
      </w:r>
    </w:p>
    <w:p w:rsidR="00574771" w:rsidRPr="00881040" w:rsidRDefault="00881040">
      <w:pPr>
        <w:rPr>
          <w:b/>
        </w:rPr>
      </w:pPr>
      <w:r w:rsidRPr="00881040">
        <w:rPr>
          <w:b/>
        </w:rPr>
        <w:t>Non car statut détermine l’avancée des travaux, en cours, terminé… Il faut au minima utiliser une propriété etat_intervention (donc rajouter) qui prendra 2 valeurs possibles (liste déroulante) curatif ou préventif).</w:t>
      </w:r>
    </w:p>
    <w:p w:rsidR="00574771" w:rsidRDefault="00574771"/>
    <w:p w:rsidR="00510C9E" w:rsidRDefault="00510C9E">
      <w:r>
        <w:t>Plusieurs affichages à prévoir (requêtes SQL répondant aux demandes)</w:t>
      </w:r>
      <w:r w:rsidR="00A944BD">
        <w:t>. Utiliser une commande sql dans une requête pour colorer différemment les interventions curatives des préventives (avec petite légende sur l’interface).</w:t>
      </w:r>
    </w:p>
    <w:p w:rsidR="00881040" w:rsidRDefault="00881040">
      <w:pPr>
        <w:rPr>
          <w:b/>
        </w:rPr>
      </w:pPr>
      <w:r w:rsidRPr="00881040">
        <w:rPr>
          <w:b/>
        </w:rPr>
        <w:t>Une commande case when existe en sql server, voir si on à l</w:t>
      </w:r>
      <w:r w:rsidR="00A50EF9">
        <w:rPr>
          <w:b/>
        </w:rPr>
        <w:t>’équivalent du côté de my admin par exemple.</w:t>
      </w:r>
    </w:p>
    <w:p w:rsidR="00EA4D13" w:rsidRDefault="00EA4D13">
      <w:pPr>
        <w:rPr>
          <w:b/>
        </w:rPr>
      </w:pPr>
      <w:r>
        <w:rPr>
          <w:b/>
        </w:rPr>
        <w:t>C’est jouable.</w:t>
      </w:r>
    </w:p>
    <w:p w:rsidR="00EA4D13" w:rsidRPr="00EA4D13" w:rsidRDefault="00EA4D13" w:rsidP="00EA4D13">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EA4D13">
        <w:rPr>
          <w:rFonts w:ascii="Times New Roman" w:eastAsia="Times New Roman" w:hAnsi="Times New Roman" w:cs="Times New Roman"/>
          <w:b/>
          <w:bCs/>
          <w:kern w:val="36"/>
          <w:sz w:val="48"/>
          <w:szCs w:val="48"/>
          <w:lang w:eastAsia="fr-FR"/>
        </w:rPr>
        <w:t>SQL CASE</w:t>
      </w:r>
    </w:p>
    <w:p w:rsidR="00EA4D13" w:rsidRP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Dans le langage SQL, la commande « CASE … WHEN … » permet d’utiliser des conditions de type « si / sinon » (cf. if / else) similaire à un langage de programmation pour retourner un résultat disponible entre plusieurs possibilités. Le CASE peut être utilisé dans n’importe quelle instruction ou clause, telle que SELECT, UPDATE, DELETE, WHERE, ORDER BY ou HAVING.</w:t>
      </w:r>
    </w:p>
    <w:p w:rsid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Réf  SQL Sh.</w:t>
      </w: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8A6EE7">
        <w:rPr>
          <w:rFonts w:ascii="Times New Roman" w:eastAsia="Times New Roman" w:hAnsi="Times New Roman" w:cs="Times New Roman"/>
          <w:b/>
          <w:sz w:val="24"/>
          <w:szCs w:val="24"/>
          <w:lang w:eastAsia="fr-FR"/>
        </w:rPr>
        <w:t>conventions nommages des tables diagramme uml</w:t>
      </w:r>
      <w:r>
        <w:rPr>
          <w:rFonts w:ascii="Times New Roman" w:eastAsia="Times New Roman" w:hAnsi="Times New Roman" w:cs="Times New Roman"/>
          <w:b/>
          <w:sz w:val="24"/>
          <w:szCs w:val="24"/>
          <w:lang w:eastAsia="fr-FR"/>
        </w:rPr>
        <w:t> ?</w:t>
      </w: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espect casse nom table diagramme et uml ?</w:t>
      </w:r>
    </w:p>
    <w:p w:rsidR="002E2D77" w:rsidRPr="00EA4D13" w:rsidRDefault="002E2D77" w:rsidP="00EA4D1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ui on se base sur le même principe</w:t>
      </w:r>
      <w:bookmarkStart w:id="0" w:name="_GoBack"/>
      <w:bookmarkEnd w:id="0"/>
    </w:p>
    <w:p w:rsidR="00EA4D13" w:rsidRPr="00881040" w:rsidRDefault="00EA4D13">
      <w:pPr>
        <w:rPr>
          <w:b/>
        </w:rPr>
      </w:pPr>
    </w:p>
    <w:p w:rsidR="00A944BD" w:rsidRDefault="00A944BD"/>
    <w:p w:rsidR="00A944BD" w:rsidRDefault="00A944BD"/>
    <w:sectPr w:rsidR="00A944BD" w:rsidSect="00871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327B9B"/>
    <w:rsid w:val="002E2D77"/>
    <w:rsid w:val="00327B9B"/>
    <w:rsid w:val="00510C9E"/>
    <w:rsid w:val="00574771"/>
    <w:rsid w:val="00763F57"/>
    <w:rsid w:val="008711D9"/>
    <w:rsid w:val="00881040"/>
    <w:rsid w:val="00881570"/>
    <w:rsid w:val="008A6EE7"/>
    <w:rsid w:val="00955348"/>
    <w:rsid w:val="00A50EF9"/>
    <w:rsid w:val="00A944BD"/>
    <w:rsid w:val="00B36F50"/>
    <w:rsid w:val="00C543A2"/>
    <w:rsid w:val="00D672EB"/>
    <w:rsid w:val="00EA4D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D9"/>
  </w:style>
  <w:style w:type="paragraph" w:styleId="Titre1">
    <w:name w:val="heading 1"/>
    <w:basedOn w:val="Normal"/>
    <w:link w:val="Titre1Car"/>
    <w:uiPriority w:val="9"/>
    <w:qFormat/>
    <w:rsid w:val="00EA4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D1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A4D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8768">
      <w:bodyDiv w:val="1"/>
      <w:marLeft w:val="0"/>
      <w:marRight w:val="0"/>
      <w:marTop w:val="0"/>
      <w:marBottom w:val="0"/>
      <w:divBdr>
        <w:top w:val="none" w:sz="0" w:space="0" w:color="auto"/>
        <w:left w:val="none" w:sz="0" w:space="0" w:color="auto"/>
        <w:bottom w:val="none" w:sz="0" w:space="0" w:color="auto"/>
        <w:right w:val="none" w:sz="0" w:space="0" w:color="auto"/>
      </w:divBdr>
      <w:divsChild>
        <w:div w:id="103122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4911-C80F-4294-A896-168703B0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Fred</cp:lastModifiedBy>
  <cp:revision>7</cp:revision>
  <dcterms:created xsi:type="dcterms:W3CDTF">2018-07-26T18:24:00Z</dcterms:created>
  <dcterms:modified xsi:type="dcterms:W3CDTF">2018-08-08T12:26:00Z</dcterms:modified>
</cp:coreProperties>
</file>